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AE" w:rsidRDefault="00944103" w:rsidP="00B956A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4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7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LE</w:t>
      </w:r>
    </w:p>
    <w:p w:rsidR="00B956AE" w:rsidRPr="00624DE7" w:rsidRDefault="00624DE7" w:rsidP="00881430">
      <w:pPr>
        <w:jc w:val="center"/>
        <w:rPr>
          <w:b/>
          <w:sz w:val="32"/>
          <w:szCs w:val="32"/>
        </w:rPr>
      </w:pPr>
      <w:r w:rsidRPr="00624DE7">
        <w:rPr>
          <w:b/>
          <w:sz w:val="32"/>
          <w:szCs w:val="32"/>
        </w:rPr>
        <w:t>Questionnaire</w:t>
      </w:r>
    </w:p>
    <w:p w:rsidR="00881430" w:rsidRDefault="00624DE7" w:rsidP="00414F0D">
      <w:pPr>
        <w:ind w:right="-567"/>
      </w:pPr>
      <w:r>
        <w:t xml:space="preserve">Afin de coordonner et de donner un maximum d’efficacité à la solidarité dont ont déjà </w:t>
      </w:r>
      <w:r w:rsidR="00881430">
        <w:t xml:space="preserve">fait preuve dans le passé </w:t>
      </w:r>
    </w:p>
    <w:p w:rsidR="00BE42C0" w:rsidRDefault="00624DE7" w:rsidP="00414F0D">
      <w:pPr>
        <w:ind w:right="-567"/>
      </w:pPr>
      <w:r>
        <w:t xml:space="preserve">les Chandeleys, la commune est en train de mettre en place un </w:t>
      </w:r>
      <w:r w:rsidRPr="00881430">
        <w:rPr>
          <w:b/>
        </w:rPr>
        <w:t>plan communal de sauvegarde</w:t>
      </w:r>
      <w:r>
        <w:t>.</w:t>
      </w:r>
    </w:p>
    <w:p w:rsidR="00A0217F" w:rsidRDefault="00881430" w:rsidP="00624DE7">
      <w:pPr>
        <w:ind w:right="-567"/>
        <w:jc w:val="both"/>
      </w:pPr>
      <w:r w:rsidRPr="0081658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A8E5CD" wp14:editId="7B84C508">
                <wp:simplePos x="0" y="0"/>
                <wp:positionH relativeFrom="column">
                  <wp:posOffset>-88740</wp:posOffset>
                </wp:positionH>
                <wp:positionV relativeFrom="paragraph">
                  <wp:posOffset>3650</wp:posOffset>
                </wp:positionV>
                <wp:extent cx="6932930" cy="3215472"/>
                <wp:effectExtent l="0" t="0" r="20320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321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58C" w:rsidRPr="00B956AE" w:rsidRDefault="0081658C" w:rsidP="00816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1658C">
                              <w:rPr>
                                <w:b/>
                                <w:sz w:val="20"/>
                                <w:szCs w:val="20"/>
                              </w:rPr>
                              <w:t>Le plan communal de sauvegarde regroupe l’ensemble des documents de compétence communale contribuant à l’information préventive et à la protection de la population</w:t>
                            </w:r>
                            <w:r w:rsidRPr="00B956AE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81658C" w:rsidRPr="0081658C" w:rsidRDefault="0081658C" w:rsidP="008165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658C">
                              <w:rPr>
                                <w:sz w:val="20"/>
                                <w:szCs w:val="20"/>
                              </w:rPr>
                              <w:t>Il détermine, en fonction des risques connus, les mesures immédiates de sauvegarde et de protection des personnes, fixe l’organisation nécessaire à la diffusion de l’alerte et des consignes de sécurité, recense les moyens disponibles et définit la mise en œuvre des mesures d’accompagnement et de soutien de la population.</w:t>
                            </w:r>
                          </w:p>
                          <w:p w:rsidR="0081658C" w:rsidRPr="0081658C" w:rsidRDefault="0081658C" w:rsidP="008165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658C">
                              <w:rPr>
                                <w:sz w:val="20"/>
                                <w:szCs w:val="20"/>
                              </w:rPr>
                              <w:t xml:space="preserve">L’article 13 de la loi n° 2004-811 du 13 août 2004 de modernisation de la sécurité civile </w:t>
                            </w:r>
                          </w:p>
                          <w:p w:rsidR="0081658C" w:rsidRDefault="0081658C" w:rsidP="0081658C">
                            <w:r w:rsidRPr="0081658C">
                              <w:rPr>
                                <w:sz w:val="20"/>
                                <w:szCs w:val="20"/>
                              </w:rPr>
                              <w:t>n° 2005-1156 du 13 septembre 2005 relatif au plan communal de sauvegarde pris pour application de l'article 13 de la loi 2004-811 du 13 août 2004 de modernisation de la sécurité civil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E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pt;margin-top:.3pt;width:545.9pt;height:25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">
                <v:textbox>
                  <w:txbxContent>
                    <w:p w:rsidR="0081658C" w:rsidRPr="00B956AE" w:rsidRDefault="0081658C" w:rsidP="0081658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1658C">
                        <w:rPr>
                          <w:b/>
                          <w:sz w:val="20"/>
                          <w:szCs w:val="20"/>
                        </w:rPr>
                        <w:t>Le plan communal de sauvegarde regroupe l’ensemble des documents de compétence communale contribuant à l’information préventive et à la protection de la population</w:t>
                      </w:r>
                      <w:r w:rsidRPr="00B956AE">
                        <w:rPr>
                          <w:b/>
                          <w:sz w:val="28"/>
                        </w:rPr>
                        <w:t>.</w:t>
                      </w:r>
                    </w:p>
                    <w:p w:rsidR="0081658C" w:rsidRPr="0081658C" w:rsidRDefault="0081658C" w:rsidP="0081658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1658C">
                        <w:rPr>
                          <w:sz w:val="20"/>
                          <w:szCs w:val="20"/>
                        </w:rPr>
                        <w:t>Il détermine, en fonction des risques connus, les mesures immédiates de sauvegarde et de protection des personnes, fixe l’organisation nécessaire à la diffusion de l’alerte et des consignes de sécurité, recense les moyens disponibles et définit la mise en œuvre des mesures d’accompagnement et de soutien de la population.</w:t>
                      </w:r>
                    </w:p>
                    <w:p w:rsidR="0081658C" w:rsidRPr="0081658C" w:rsidRDefault="0081658C" w:rsidP="0081658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1658C">
                        <w:rPr>
                          <w:sz w:val="20"/>
                          <w:szCs w:val="20"/>
                        </w:rPr>
                        <w:t xml:space="preserve">L’article 13 de la loi n° 2004-811 du 13 août 2004 de modernisation de la sécurité civile </w:t>
                      </w:r>
                    </w:p>
                    <w:p w:rsidR="0081658C" w:rsidRDefault="0081658C" w:rsidP="0081658C">
                      <w:r w:rsidRPr="0081658C">
                        <w:rPr>
                          <w:sz w:val="20"/>
                          <w:szCs w:val="20"/>
                        </w:rPr>
                        <w:t>n° 2005-1156 du 13 septembre 2005 relatif au plan communal de sauvegarde pris pour application de l'article 13 de la loi 2004-811 du 13 août 2004 de modernisation de la sécurité civile,</w:t>
                      </w:r>
                    </w:p>
                  </w:txbxContent>
                </v:textbox>
              </v:shape>
            </w:pict>
          </mc:Fallback>
        </mc:AlternateContent>
      </w:r>
    </w:p>
    <w:p w:rsidR="00A0217F" w:rsidRDefault="00A0217F" w:rsidP="00624DE7">
      <w:pPr>
        <w:ind w:right="-567"/>
        <w:jc w:val="both"/>
      </w:pPr>
    </w:p>
    <w:p w:rsidR="00A0217F" w:rsidRDefault="00A0217F" w:rsidP="00624DE7">
      <w:pPr>
        <w:ind w:right="-567"/>
        <w:jc w:val="both"/>
      </w:pPr>
    </w:p>
    <w:p w:rsidR="00A0217F" w:rsidRDefault="00A0217F" w:rsidP="00624DE7">
      <w:pPr>
        <w:ind w:right="-567"/>
        <w:jc w:val="both"/>
      </w:pPr>
    </w:p>
    <w:p w:rsidR="00A0217F" w:rsidRDefault="00A0217F" w:rsidP="00624DE7">
      <w:pPr>
        <w:ind w:right="-567"/>
        <w:jc w:val="both"/>
      </w:pPr>
    </w:p>
    <w:p w:rsidR="00A0217F" w:rsidRDefault="00881430" w:rsidP="00624DE7">
      <w:pPr>
        <w:ind w:right="-567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F87C2C3" wp14:editId="06477A40">
            <wp:simplePos x="0" y="0"/>
            <wp:positionH relativeFrom="column">
              <wp:posOffset>4826635</wp:posOffset>
            </wp:positionH>
            <wp:positionV relativeFrom="paragraph">
              <wp:posOffset>287655</wp:posOffset>
            </wp:positionV>
            <wp:extent cx="1673860" cy="1135380"/>
            <wp:effectExtent l="0" t="0" r="2540" b="7620"/>
            <wp:wrapNone/>
            <wp:docPr id="18434" name="Espace réservé du contenu 3" descr="IMG_648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Espace réservé du contenu 3" descr="IMG_6484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F29A0B2" wp14:editId="7B06B662">
            <wp:simplePos x="0" y="0"/>
            <wp:positionH relativeFrom="column">
              <wp:posOffset>2402840</wp:posOffset>
            </wp:positionH>
            <wp:positionV relativeFrom="paragraph">
              <wp:posOffset>260350</wp:posOffset>
            </wp:positionV>
            <wp:extent cx="1654175" cy="1165225"/>
            <wp:effectExtent l="0" t="0" r="3175" b="0"/>
            <wp:wrapNone/>
            <wp:docPr id="34818" name="Espace réservé du contenu 3" descr="IMG_658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Espace réservé du contenu 3" descr="IMG_6582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8FD931" wp14:editId="688C15EC">
            <wp:simplePos x="0" y="0"/>
            <wp:positionH relativeFrom="column">
              <wp:posOffset>47625</wp:posOffset>
            </wp:positionH>
            <wp:positionV relativeFrom="paragraph">
              <wp:posOffset>286385</wp:posOffset>
            </wp:positionV>
            <wp:extent cx="1515110" cy="1137285"/>
            <wp:effectExtent l="0" t="0" r="8890" b="5715"/>
            <wp:wrapNone/>
            <wp:docPr id="2" name="Image 2" descr="C:\Users\MAISON\JPG\gerardmer tornade\Tornade Gérardmer\Photos\P7010232 [640x48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\JPG\gerardmer tornade\Tornade Gérardmer\Photos\P7010232 [640x480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17F" w:rsidRDefault="00A0217F" w:rsidP="00881430">
      <w:pPr>
        <w:jc w:val="both"/>
      </w:pPr>
    </w:p>
    <w:p w:rsidR="00A0217F" w:rsidRDefault="00A0217F" w:rsidP="00624DE7">
      <w:pPr>
        <w:ind w:right="-567"/>
        <w:jc w:val="both"/>
      </w:pPr>
    </w:p>
    <w:p w:rsidR="00A0217F" w:rsidRDefault="00A0217F" w:rsidP="00624DE7">
      <w:pPr>
        <w:ind w:right="-567"/>
        <w:jc w:val="both"/>
      </w:pPr>
    </w:p>
    <w:p w:rsidR="00A0217F" w:rsidRDefault="00A0217F" w:rsidP="00624DE7">
      <w:pPr>
        <w:ind w:right="-567"/>
        <w:jc w:val="both"/>
      </w:pPr>
    </w:p>
    <w:p w:rsidR="00A0217F" w:rsidRDefault="00A0217F" w:rsidP="00881430">
      <w:pPr>
        <w:spacing w:after="0"/>
        <w:ind w:right="-567"/>
        <w:jc w:val="both"/>
        <w:rPr>
          <w:b/>
          <w:color w:val="FF0000"/>
        </w:rPr>
      </w:pPr>
      <w:r>
        <w:t xml:space="preserve">Pour cela, nous vous remercions de bien vouloir remplir le </w:t>
      </w:r>
      <w:r w:rsidRPr="00881430">
        <w:rPr>
          <w:b/>
        </w:rPr>
        <w:t>questionnaire ci-dessous</w:t>
      </w:r>
      <w:r>
        <w:t>, dans le but de recenser les points forts et les points faible</w:t>
      </w:r>
      <w:r w:rsidR="0003181E">
        <w:t>s</w:t>
      </w:r>
      <w:r>
        <w:t xml:space="preserve"> de notre population</w:t>
      </w:r>
      <w:r w:rsidR="00904763">
        <w:t xml:space="preserve">. </w:t>
      </w:r>
      <w:r w:rsidR="00904763" w:rsidRPr="00904763">
        <w:rPr>
          <w:b/>
          <w:color w:val="FF0000"/>
        </w:rPr>
        <w:t xml:space="preserve">Ce questionnaire est </w:t>
      </w:r>
      <w:r w:rsidR="00904763" w:rsidRPr="00F86B30">
        <w:rPr>
          <w:b/>
          <w:color w:val="FF0000"/>
          <w:sz w:val="24"/>
          <w:u w:val="single"/>
        </w:rPr>
        <w:t>confidentiel</w:t>
      </w:r>
      <w:r w:rsidR="00904763" w:rsidRPr="00904763">
        <w:rPr>
          <w:b/>
          <w:color w:val="FF0000"/>
        </w:rPr>
        <w:t>, restera à la Mairie et ne sera exploité qu’en cas de catastrophe.</w:t>
      </w:r>
    </w:p>
    <w:p w:rsidR="00904763" w:rsidRDefault="00904763" w:rsidP="00881430">
      <w:pPr>
        <w:spacing w:after="0"/>
        <w:ind w:right="-567"/>
        <w:jc w:val="both"/>
        <w:rPr>
          <w:b/>
          <w:color w:val="FF0000"/>
        </w:rPr>
      </w:pPr>
    </w:p>
    <w:p w:rsidR="00904763" w:rsidRDefault="00904763" w:rsidP="00881430">
      <w:pPr>
        <w:spacing w:after="0"/>
        <w:ind w:right="-567"/>
        <w:jc w:val="both"/>
        <w:rPr>
          <w:b/>
          <w:color w:val="000000" w:themeColor="text1"/>
        </w:rPr>
      </w:pPr>
      <w:r w:rsidRPr="00904763">
        <w:rPr>
          <w:b/>
          <w:color w:val="000000" w:themeColor="text1"/>
        </w:rPr>
        <w:t>Un questionnaire par foyer :</w:t>
      </w:r>
    </w:p>
    <w:p w:rsidR="00904763" w:rsidRPr="00904763" w:rsidRDefault="00904763" w:rsidP="00881430">
      <w:pPr>
        <w:spacing w:after="0"/>
        <w:ind w:right="-567"/>
        <w:jc w:val="both"/>
        <w:rPr>
          <w:b/>
          <w:color w:val="000000" w:themeColor="text1"/>
        </w:rPr>
      </w:pPr>
    </w:p>
    <w:p w:rsidR="00A0217F" w:rsidRDefault="00A0217F" w:rsidP="00624DE7">
      <w:pPr>
        <w:ind w:right="-567"/>
        <w:jc w:val="both"/>
      </w:pPr>
      <w:r>
        <w:t>Nom : _______________________________________</w:t>
      </w:r>
    </w:p>
    <w:p w:rsidR="00A0217F" w:rsidRDefault="00A0217F" w:rsidP="00624DE7">
      <w:pPr>
        <w:ind w:right="-567"/>
        <w:jc w:val="both"/>
      </w:pPr>
      <w:r>
        <w:t>Adresse : _________________________________________________________________________________</w:t>
      </w:r>
    </w:p>
    <w:p w:rsidR="000F226C" w:rsidRDefault="000F226C" w:rsidP="00624DE7">
      <w:pPr>
        <w:ind w:right="-567"/>
        <w:jc w:val="both"/>
      </w:pPr>
      <w:r>
        <w:t>Nombre de personnes vivant dans le foyer </w:t>
      </w:r>
      <w:r w:rsidR="00F86B30">
        <w:t>: Adultes</w:t>
      </w:r>
      <w:r>
        <w:t> : _______________       Enfants : __________________</w:t>
      </w:r>
    </w:p>
    <w:p w:rsidR="00C94945" w:rsidRDefault="00C94945" w:rsidP="00C94945">
      <w:pPr>
        <w:ind w:left="4950" w:hanging="4950"/>
      </w:pPr>
      <w:r>
        <w:t>Résidence :</w:t>
      </w:r>
      <w:r w:rsidRPr="00C94945">
        <w:t xml:space="preserve"> </w:t>
      </w:r>
      <w:r>
        <w:t>……………………………….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Principale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Secondaire (téléphone o</w:t>
      </w:r>
      <w:r w:rsidR="00414F0D">
        <w:t>ù</w:t>
      </w:r>
      <w:r>
        <w:t xml:space="preserve"> vous joindre pour savoir si vous être sur Champdray ou non : ______________________)</w:t>
      </w:r>
    </w:p>
    <w:p w:rsidR="008012DD" w:rsidRDefault="008012DD" w:rsidP="008012DD">
      <w:r>
        <w:t xml:space="preserve">Avez-vous un moyen de chauffage indépendant </w:t>
      </w:r>
      <w:r>
        <w:br/>
        <w:t xml:space="preserve">de l’électricité type poêle à bois, poêle à alcool, autre </w:t>
      </w:r>
      <w:r w:rsidR="00525FA5">
        <w:t>………………………………</w:t>
      </w:r>
      <w:r w:rsidR="0003181E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</w:t>
      </w:r>
    </w:p>
    <w:p w:rsidR="008012DD" w:rsidRDefault="008012DD" w:rsidP="008012DD">
      <w:r>
        <w:t xml:space="preserve">Avez-vous un générateur de secours : groupe électrogène </w:t>
      </w:r>
      <w:r w:rsidR="00525FA5">
        <w:t>………………………</w:t>
      </w:r>
      <w:r w:rsidR="0003181E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</w:t>
      </w:r>
    </w:p>
    <w:p w:rsidR="008012DD" w:rsidRDefault="008012DD" w:rsidP="008012DD">
      <w:r>
        <w:t xml:space="preserve">Avez-vous un stock en nourriture et en eau </w:t>
      </w:r>
      <w:r>
        <w:br/>
        <w:t>pour subvenir à vos besoins pour 72h00</w:t>
      </w:r>
      <w:r w:rsidR="0003181E">
        <w:t>……………………………………………………</w:t>
      </w:r>
      <w:r w:rsidR="0003181E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</w:t>
      </w:r>
    </w:p>
    <w:p w:rsidR="008012DD" w:rsidRDefault="008012DD" w:rsidP="008012DD">
      <w:r>
        <w:t xml:space="preserve">Avez-vous un poste radio à piles + piles pour </w:t>
      </w:r>
      <w:r>
        <w:br/>
        <w:t>recevoir des informations officielles</w:t>
      </w:r>
      <w:r>
        <w:tab/>
      </w:r>
      <w:r w:rsidR="0003181E">
        <w:t>……………………………………………………</w:t>
      </w:r>
      <w:r w:rsidR="0003181E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</w:t>
      </w:r>
    </w:p>
    <w:p w:rsidR="0003181E" w:rsidRDefault="008012DD" w:rsidP="0003181E">
      <w:pPr>
        <w:spacing w:after="0"/>
      </w:pPr>
      <w:r>
        <w:t xml:space="preserve">Possédez-vous un téléphone portable pour recevoir </w:t>
      </w:r>
      <w:r>
        <w:br/>
        <w:t xml:space="preserve">des SMS de la mairie en cas d’alerte (tempête par exemple) </w:t>
      </w:r>
      <w:r w:rsidR="0003181E">
        <w:tab/>
      </w:r>
      <w:r w:rsidR="0003181E">
        <w:tab/>
      </w:r>
      <w:r w:rsidR="0003181E">
        <w:tab/>
      </w:r>
      <w:r w:rsidR="000318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81E">
        <w:instrText xml:space="preserve"> FORMCHECKBOX </w:instrText>
      </w:r>
      <w:r w:rsidR="008D3253">
        <w:fldChar w:fldCharType="separate"/>
      </w:r>
      <w:r w:rsidR="0003181E">
        <w:fldChar w:fldCharType="end"/>
      </w:r>
      <w:r w:rsidR="0003181E">
        <w:t xml:space="preserve"> OUI</w:t>
      </w:r>
      <w:r w:rsidR="0003181E">
        <w:tab/>
      </w:r>
      <w:r w:rsidR="0003181E">
        <w:tab/>
      </w:r>
      <w:r w:rsidR="0003181E">
        <w:tab/>
      </w:r>
      <w:r w:rsidR="000318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81E">
        <w:instrText xml:space="preserve"> FORMCHECKBOX </w:instrText>
      </w:r>
      <w:r w:rsidR="008D3253">
        <w:fldChar w:fldCharType="separate"/>
      </w:r>
      <w:r w:rsidR="0003181E">
        <w:fldChar w:fldCharType="end"/>
      </w:r>
      <w:r w:rsidR="0003181E">
        <w:t xml:space="preserve"> NON</w:t>
      </w:r>
    </w:p>
    <w:p w:rsidR="00F86B30" w:rsidRDefault="008012DD" w:rsidP="0003181E">
      <w:pPr>
        <w:spacing w:after="0" w:line="720" w:lineRule="auto"/>
      </w:pPr>
      <w:r>
        <w:t xml:space="preserve">N° </w:t>
      </w:r>
      <w:r w:rsidR="00C94945">
        <w:t>___________________</w:t>
      </w:r>
      <w:r>
        <w:t>.</w:t>
      </w:r>
      <w:r>
        <w:tab/>
      </w:r>
      <w:r>
        <w:tab/>
      </w:r>
    </w:p>
    <w:p w:rsidR="00F86B30" w:rsidRDefault="00F86B30" w:rsidP="00F86B30">
      <w:pPr>
        <w:spacing w:after="0"/>
      </w:pPr>
      <w:r>
        <w:lastRenderedPageBreak/>
        <w:t>Voulez-vous recevoir par E-mail les informations communales :</w:t>
      </w:r>
      <w:r w:rsidR="008012DD">
        <w:tab/>
      </w:r>
      <w:r w:rsidR="008012DD">
        <w:tab/>
      </w:r>
      <w:r w:rsidR="0052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</w:t>
      </w:r>
    </w:p>
    <w:p w:rsidR="008012DD" w:rsidRDefault="00F86B30" w:rsidP="0003181E">
      <w:pPr>
        <w:spacing w:after="0" w:line="720" w:lineRule="auto"/>
      </w:pPr>
      <w:r>
        <w:t>Votre adresse E-mail : _____________</w:t>
      </w:r>
      <w:r w:rsidR="004274C0">
        <w:t>____</w:t>
      </w:r>
    </w:p>
    <w:p w:rsidR="008012DD" w:rsidRDefault="008012DD" w:rsidP="00632276">
      <w:pPr>
        <w:spacing w:after="0"/>
      </w:pPr>
      <w:r>
        <w:t xml:space="preserve">Avez-vous, dans votre foyer une ou des personnes </w:t>
      </w:r>
      <w:r w:rsidR="00881430">
        <w:t>nécessitant</w:t>
      </w:r>
    </w:p>
    <w:p w:rsidR="00881430" w:rsidRDefault="008012DD" w:rsidP="00632276">
      <w:pPr>
        <w:spacing w:after="0"/>
      </w:pPr>
      <w:r>
        <w:t xml:space="preserve">une </w:t>
      </w:r>
      <w:r w:rsidR="00881430">
        <w:t>attention</w:t>
      </w:r>
      <w:r>
        <w:t xml:space="preserve"> particulière </w:t>
      </w:r>
      <w:r w:rsidR="0003181E">
        <w:t>(mobilité</w:t>
      </w:r>
      <w:r w:rsidR="00881430">
        <w:t xml:space="preserve"> réduite</w:t>
      </w:r>
      <w:r w:rsidR="000F226C">
        <w:t>,</w:t>
      </w:r>
      <w:r w:rsidR="00632276">
        <w:t xml:space="preserve"> handicap, </w:t>
      </w:r>
      <w:r w:rsidR="00881430">
        <w:t>….)</w:t>
      </w:r>
      <w:r w:rsidR="00525FA5">
        <w:tab/>
      </w:r>
      <w:r w:rsidR="00525FA5">
        <w:tab/>
      </w:r>
      <w:r w:rsidR="00525FA5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OUI</w:t>
      </w:r>
      <w:r w:rsidR="00595359">
        <w:tab/>
      </w:r>
      <w:r w:rsidR="00595359">
        <w:tab/>
      </w:r>
      <w:r w:rsidR="00595359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NON</w:t>
      </w:r>
    </w:p>
    <w:p w:rsidR="00632276" w:rsidRDefault="00632276" w:rsidP="00632276">
      <w:pPr>
        <w:spacing w:after="0"/>
      </w:pPr>
    </w:p>
    <w:p w:rsidR="00632276" w:rsidRDefault="00414F0D" w:rsidP="00632276">
      <w:pPr>
        <w:spacing w:after="0"/>
      </w:pPr>
      <w:r>
        <w:t>Etes-vous</w:t>
      </w:r>
      <w:r w:rsidR="00632276">
        <w:t xml:space="preserve"> isolé</w:t>
      </w:r>
      <w:r>
        <w:t>(e)</w:t>
      </w:r>
      <w:r w:rsidR="00632276">
        <w:t xml:space="preserve"> (voisins éloignés, seul(e) …..)</w:t>
      </w:r>
      <w:r w:rsidR="00595359">
        <w:tab/>
      </w:r>
      <w:r w:rsidR="00595359">
        <w:tab/>
      </w:r>
      <w:r w:rsidR="00595359">
        <w:tab/>
      </w:r>
      <w:r w:rsidR="00595359">
        <w:tab/>
      </w:r>
      <w:r w:rsidR="00595359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OUI</w:t>
      </w:r>
      <w:r w:rsidR="00595359">
        <w:tab/>
      </w:r>
      <w:r w:rsidR="00595359">
        <w:tab/>
      </w:r>
      <w:r w:rsidR="00595359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NON</w:t>
      </w:r>
    </w:p>
    <w:p w:rsidR="00632276" w:rsidRDefault="00632276" w:rsidP="00632276">
      <w:pPr>
        <w:spacing w:after="0"/>
      </w:pPr>
    </w:p>
    <w:p w:rsidR="00632276" w:rsidRDefault="00632276" w:rsidP="00632276">
      <w:pPr>
        <w:spacing w:after="0"/>
      </w:pPr>
      <w:r>
        <w:t>Etes-vous situé</w:t>
      </w:r>
      <w:r w:rsidR="00414F0D">
        <w:t>(e)</w:t>
      </w:r>
      <w:r>
        <w:t xml:space="preserve"> dans une zone difficile d’accès en cas de problème</w:t>
      </w:r>
    </w:p>
    <w:p w:rsidR="00632276" w:rsidRDefault="00632276" w:rsidP="00632276">
      <w:pPr>
        <w:spacing w:after="0"/>
      </w:pPr>
      <w:r>
        <w:t>(en forêt, sur un chemin difficile d’accès, etc…)</w:t>
      </w:r>
      <w:r w:rsidR="00595359">
        <w:tab/>
      </w:r>
      <w:r w:rsidR="00595359">
        <w:tab/>
      </w:r>
      <w:r w:rsidR="00595359">
        <w:tab/>
      </w:r>
      <w:r w:rsidR="00595359">
        <w:tab/>
      </w:r>
      <w:r w:rsidR="00595359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OUI</w:t>
      </w:r>
      <w:r w:rsidR="00595359">
        <w:tab/>
      </w:r>
      <w:r w:rsidR="00595359">
        <w:tab/>
      </w:r>
      <w:r w:rsidR="00595359">
        <w:tab/>
      </w:r>
      <w:r w:rsidR="0059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359">
        <w:instrText xml:space="preserve"> FORMCHECKBOX </w:instrText>
      </w:r>
      <w:r w:rsidR="008D3253">
        <w:fldChar w:fldCharType="separate"/>
      </w:r>
      <w:r w:rsidR="00595359">
        <w:fldChar w:fldCharType="end"/>
      </w:r>
      <w:r w:rsidR="00595359">
        <w:t xml:space="preserve"> NON</w:t>
      </w:r>
    </w:p>
    <w:p w:rsidR="000F226C" w:rsidRDefault="000F226C" w:rsidP="00632276">
      <w:pPr>
        <w:spacing w:after="0"/>
      </w:pPr>
    </w:p>
    <w:p w:rsidR="000F226C" w:rsidRDefault="000F226C" w:rsidP="000F226C">
      <w:r>
        <w:t>Désirez-vous signaler une dépendance vitale à certains médicaments ou appareils (respirateur, insuline etc..) ? Si oui, précisez laquelle : _______________________________________________________________________________</w:t>
      </w:r>
    </w:p>
    <w:p w:rsidR="000F226C" w:rsidRDefault="000F226C" w:rsidP="000F226C">
      <w:r>
        <w:t>_____________________________________________________________________________________________</w:t>
      </w:r>
    </w:p>
    <w:p w:rsidR="008012DD" w:rsidRDefault="009C1244" w:rsidP="008012DD">
      <w:r>
        <w:t>Une ou plusieurs personnes de votre foyer possède-t-elle(</w:t>
      </w:r>
      <w:r w:rsidR="008012DD">
        <w:t>s</w:t>
      </w:r>
      <w:r>
        <w:t>)</w:t>
      </w:r>
      <w:r w:rsidR="008012DD">
        <w:t xml:space="preserve"> des aptitudes particulières pouvant être précieuse</w:t>
      </w:r>
      <w:r w:rsidR="00414F0D">
        <w:t>s</w:t>
      </w:r>
      <w:r w:rsidR="008012DD">
        <w:t xml:space="preserve"> en cas de situation de soutien à la population : (exemple : secouristes, profession médicales, sociales, cuisine, technique, etc..</w:t>
      </w:r>
      <w:r>
        <w:t xml:space="preserve"> )</w:t>
      </w:r>
    </w:p>
    <w:p w:rsidR="008012DD" w:rsidRDefault="008012DD" w:rsidP="008012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007">
        <w:tab/>
      </w:r>
      <w:r w:rsidR="00276007"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253">
        <w:fldChar w:fldCharType="separate"/>
      </w:r>
      <w:r>
        <w:fldChar w:fldCharType="end"/>
      </w:r>
      <w:r>
        <w:t xml:space="preserve"> NON </w:t>
      </w:r>
    </w:p>
    <w:p w:rsidR="008012DD" w:rsidRDefault="008012DD" w:rsidP="008012DD">
      <w:r>
        <w:t>Précisez la(les)quelle(s)</w:t>
      </w:r>
      <w:r w:rsidR="009C1244">
        <w:t xml:space="preserve"> et </w:t>
      </w:r>
      <w:r w:rsidR="004274C0">
        <w:t>q</w:t>
      </w:r>
      <w:r w:rsidR="009C1244">
        <w:t>ui</w:t>
      </w:r>
      <w:r>
        <w:t> :</w:t>
      </w:r>
      <w:r w:rsidR="00276007">
        <w:t>_______________________</w:t>
      </w:r>
      <w:r w:rsidR="004274C0">
        <w:t>_____________________________ ________</w:t>
      </w:r>
      <w:r w:rsidR="009C1244">
        <w:t>________</w:t>
      </w:r>
    </w:p>
    <w:p w:rsidR="009C1244" w:rsidRDefault="009C1244" w:rsidP="008012DD">
      <w:r>
        <w:t>_______________________________________________________________</w:t>
      </w:r>
      <w:r w:rsidR="004274C0">
        <w:t>_______________________________</w:t>
      </w:r>
    </w:p>
    <w:p w:rsidR="009C1244" w:rsidRDefault="009C1244" w:rsidP="008012DD">
      <w:r>
        <w:t>________________________________________________________________</w:t>
      </w:r>
      <w:r w:rsidR="004274C0">
        <w:t>______________________________</w:t>
      </w:r>
    </w:p>
    <w:p w:rsidR="009C1244" w:rsidRDefault="00276007" w:rsidP="00624DE7">
      <w:pPr>
        <w:ind w:right="-567"/>
        <w:jc w:val="both"/>
      </w:pPr>
      <w:r>
        <w:t>Avez-vous des matériels particuliers que vous pourriez utiliser ou mettre à disposition dans une situation d’urgence (matériel de chantier, tracteur, etc…)</w:t>
      </w:r>
    </w:p>
    <w:p w:rsidR="00A0217F" w:rsidRDefault="009C1244" w:rsidP="00624DE7">
      <w:pPr>
        <w:ind w:right="-567"/>
        <w:jc w:val="both"/>
      </w:pPr>
      <w:r>
        <w:tab/>
      </w:r>
      <w:r>
        <w:tab/>
      </w:r>
      <w:r>
        <w:tab/>
      </w:r>
      <w:r>
        <w:tab/>
      </w:r>
      <w:r w:rsidR="0003181E">
        <w:tab/>
      </w:r>
      <w:r w:rsidR="0003181E">
        <w:tab/>
      </w:r>
      <w:r w:rsidR="0003181E">
        <w:tab/>
      </w:r>
      <w:r w:rsidR="0003181E">
        <w:tab/>
      </w:r>
      <w:r w:rsidR="0003181E">
        <w:tab/>
      </w:r>
      <w:r w:rsidR="0003181E">
        <w:tab/>
      </w:r>
      <w:r w:rsidR="000318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81E">
        <w:instrText xml:space="preserve"> FORMCHECKBOX </w:instrText>
      </w:r>
      <w:r w:rsidR="008D3253">
        <w:fldChar w:fldCharType="separate"/>
      </w:r>
      <w:r w:rsidR="0003181E">
        <w:fldChar w:fldCharType="end"/>
      </w:r>
      <w:r w:rsidR="0003181E">
        <w:t xml:space="preserve"> OUI</w:t>
      </w:r>
      <w:r w:rsidR="0003181E">
        <w:tab/>
      </w:r>
      <w:r w:rsidR="0003181E">
        <w:tab/>
      </w:r>
      <w:r w:rsidR="0003181E">
        <w:tab/>
      </w:r>
      <w:r w:rsidR="000318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81E">
        <w:instrText xml:space="preserve"> FORMCHECKBOX </w:instrText>
      </w:r>
      <w:r w:rsidR="008D3253">
        <w:fldChar w:fldCharType="separate"/>
      </w:r>
      <w:r w:rsidR="0003181E">
        <w:fldChar w:fldCharType="end"/>
      </w:r>
      <w:r w:rsidR="0003181E">
        <w:t xml:space="preserve"> NON</w:t>
      </w:r>
    </w:p>
    <w:p w:rsidR="00276007" w:rsidRDefault="00276007" w:rsidP="004274C0">
      <w:pPr>
        <w:ind w:right="-567"/>
      </w:pPr>
      <w:r>
        <w:t>Précisez</w:t>
      </w:r>
      <w:r w:rsidR="004274C0">
        <w:t xml:space="preserve"> </w:t>
      </w:r>
      <w:r>
        <w:t xml:space="preserve">lesquels : </w:t>
      </w:r>
      <w:bookmarkStart w:id="0" w:name="_GoBack"/>
      <w:bookmarkEnd w:id="0"/>
      <w:r>
        <w:t>__________________________________</w:t>
      </w:r>
      <w:r w:rsidR="009C1244">
        <w:t>___________________________</w:t>
      </w:r>
      <w:r>
        <w:t>_</w:t>
      </w:r>
      <w:r w:rsidR="009C1244">
        <w:t>______________________</w:t>
      </w:r>
    </w:p>
    <w:p w:rsidR="009C1244" w:rsidRDefault="009C1244" w:rsidP="00624DE7">
      <w:pPr>
        <w:ind w:right="-567"/>
        <w:jc w:val="both"/>
      </w:pPr>
      <w:r>
        <w:t>____________________________________________________________________</w:t>
      </w:r>
      <w:r w:rsidR="004274C0">
        <w:t>_______________________________</w:t>
      </w:r>
    </w:p>
    <w:p w:rsidR="009C1244" w:rsidRDefault="009C1244" w:rsidP="00624DE7">
      <w:pPr>
        <w:ind w:right="-567"/>
        <w:jc w:val="both"/>
      </w:pPr>
      <w:r>
        <w:t>____________________________________________________________________</w:t>
      </w:r>
      <w:r w:rsidR="004274C0">
        <w:t>_______________________________</w:t>
      </w:r>
    </w:p>
    <w:p w:rsidR="009C1244" w:rsidRDefault="00414F0D" w:rsidP="004274C0">
      <w:pPr>
        <w:ind w:right="-567"/>
        <w:jc w:val="both"/>
      </w:pPr>
      <w:r>
        <w:t>Si vous avez des commentaires ou des précisions supplémentaires à ajouter, ces lignes sont à votre disposition :</w:t>
      </w:r>
      <w:r w:rsidR="009C12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2C0" w:rsidRPr="00F86B30" w:rsidRDefault="0003181E" w:rsidP="00914BFE">
      <w:pPr>
        <w:rPr>
          <w:b/>
          <w:sz w:val="24"/>
        </w:rPr>
      </w:pPr>
      <w:r>
        <w:t xml:space="preserve">Ce questionnaire, une fois rempli est à </w:t>
      </w:r>
      <w:r w:rsidR="009C1244">
        <w:t xml:space="preserve">déposer à la Mairie avant le </w:t>
      </w:r>
      <w:r w:rsidR="009C1244" w:rsidRPr="00F86B30">
        <w:rPr>
          <w:b/>
          <w:sz w:val="24"/>
        </w:rPr>
        <w:t>23 février 2015.</w:t>
      </w:r>
    </w:p>
    <w:p w:rsidR="00BE42C0" w:rsidRDefault="00F86B30" w:rsidP="00F86B30">
      <w:r>
        <w:t>Merci pour votre implication</w:t>
      </w:r>
    </w:p>
    <w:sectPr w:rsidR="00BE42C0" w:rsidSect="004274C0">
      <w:pgSz w:w="11906" w:h="16838"/>
      <w:pgMar w:top="567" w:right="96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53" w:rsidRDefault="008D3253" w:rsidP="00CD5A0D">
      <w:pPr>
        <w:spacing w:after="0" w:line="240" w:lineRule="auto"/>
      </w:pPr>
      <w:r>
        <w:separator/>
      </w:r>
    </w:p>
  </w:endnote>
  <w:endnote w:type="continuationSeparator" w:id="0">
    <w:p w:rsidR="008D3253" w:rsidRDefault="008D3253" w:rsidP="00CD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53" w:rsidRDefault="008D3253" w:rsidP="00CD5A0D">
      <w:pPr>
        <w:spacing w:after="0" w:line="240" w:lineRule="auto"/>
      </w:pPr>
      <w:r>
        <w:separator/>
      </w:r>
    </w:p>
  </w:footnote>
  <w:footnote w:type="continuationSeparator" w:id="0">
    <w:p w:rsidR="008D3253" w:rsidRDefault="008D3253" w:rsidP="00CD5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FE"/>
    <w:rsid w:val="0003181E"/>
    <w:rsid w:val="000F226C"/>
    <w:rsid w:val="001C1CEB"/>
    <w:rsid w:val="00237734"/>
    <w:rsid w:val="00276007"/>
    <w:rsid w:val="00345773"/>
    <w:rsid w:val="00354AC9"/>
    <w:rsid w:val="00414F0D"/>
    <w:rsid w:val="004274C0"/>
    <w:rsid w:val="00525FA5"/>
    <w:rsid w:val="005720C6"/>
    <w:rsid w:val="00595359"/>
    <w:rsid w:val="005B4D61"/>
    <w:rsid w:val="005D226E"/>
    <w:rsid w:val="005E1364"/>
    <w:rsid w:val="00624DE7"/>
    <w:rsid w:val="00632276"/>
    <w:rsid w:val="006B50D4"/>
    <w:rsid w:val="00720EE0"/>
    <w:rsid w:val="008012DD"/>
    <w:rsid w:val="00814FCB"/>
    <w:rsid w:val="0081658C"/>
    <w:rsid w:val="00881430"/>
    <w:rsid w:val="008D195E"/>
    <w:rsid w:val="008D3253"/>
    <w:rsid w:val="008F6EFB"/>
    <w:rsid w:val="00904763"/>
    <w:rsid w:val="00914BFE"/>
    <w:rsid w:val="00944103"/>
    <w:rsid w:val="00982CD4"/>
    <w:rsid w:val="00987663"/>
    <w:rsid w:val="009C1244"/>
    <w:rsid w:val="00A0217F"/>
    <w:rsid w:val="00A06435"/>
    <w:rsid w:val="00B25772"/>
    <w:rsid w:val="00B956AE"/>
    <w:rsid w:val="00BE42C0"/>
    <w:rsid w:val="00BF5E3F"/>
    <w:rsid w:val="00C94945"/>
    <w:rsid w:val="00CC6CBE"/>
    <w:rsid w:val="00CD5A0D"/>
    <w:rsid w:val="00D72FA6"/>
    <w:rsid w:val="00D86B63"/>
    <w:rsid w:val="00DA076A"/>
    <w:rsid w:val="00ED2F54"/>
    <w:rsid w:val="00F86B30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A739-A541-4D82-AB60-8C3F693F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A0D"/>
  </w:style>
  <w:style w:type="paragraph" w:styleId="Pieddepage">
    <w:name w:val="footer"/>
    <w:basedOn w:val="Normal"/>
    <w:link w:val="PieddepageCar"/>
    <w:uiPriority w:val="99"/>
    <w:unhideWhenUsed/>
    <w:rsid w:val="00CD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C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6927-AD9D-42F7-B29A-0557C6F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</dc:creator>
  <cp:lastModifiedBy>Verdier</cp:lastModifiedBy>
  <cp:revision>7</cp:revision>
  <cp:lastPrinted>2015-01-25T16:02:00Z</cp:lastPrinted>
  <dcterms:created xsi:type="dcterms:W3CDTF">2015-01-24T09:21:00Z</dcterms:created>
  <dcterms:modified xsi:type="dcterms:W3CDTF">2015-01-25T16:08:00Z</dcterms:modified>
</cp:coreProperties>
</file>